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7D" w:rsidRPr="00E26DA2" w:rsidRDefault="00BD757D" w:rsidP="00BD757D">
      <w:pPr>
        <w:jc w:val="left"/>
        <w:rPr>
          <w:rFonts w:ascii="仿宋_GB2312" w:eastAsia="仿宋_GB2312" w:hAnsi="仿宋" w:cs="仿宋_GB2312"/>
          <w:sz w:val="32"/>
          <w:szCs w:val="32"/>
        </w:rPr>
      </w:pPr>
      <w:r w:rsidRPr="00E26DA2">
        <w:rPr>
          <w:rFonts w:ascii="仿宋_GB2312" w:eastAsia="仿宋_GB2312" w:hAnsi="仿宋" w:cs="仿宋_GB2312" w:hint="eastAsia"/>
          <w:sz w:val="32"/>
          <w:szCs w:val="32"/>
        </w:rPr>
        <w:t>附件</w:t>
      </w:r>
      <w:r w:rsidRPr="00E26DA2">
        <w:rPr>
          <w:rFonts w:ascii="仿宋_GB2312" w:eastAsia="仿宋_GB2312" w:hAnsi="仿宋" w:cs="仿宋_GB2312"/>
          <w:sz w:val="32"/>
          <w:szCs w:val="32"/>
        </w:rPr>
        <w:t>2</w:t>
      </w:r>
      <w:r w:rsidRPr="00E26DA2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BD757D" w:rsidRDefault="00D852F7" w:rsidP="0087782A">
      <w:pPr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2019</w:t>
      </w:r>
      <w:r w:rsidR="00BD757D" w:rsidRPr="00EC4140">
        <w:rPr>
          <w:rFonts w:asciiTheme="majorEastAsia" w:eastAsiaTheme="majorEastAsia" w:hAnsiTheme="majorEastAsia" w:cs="宋体" w:hint="eastAsia"/>
          <w:b/>
          <w:sz w:val="44"/>
          <w:szCs w:val="44"/>
        </w:rPr>
        <w:t>年</w:t>
      </w:r>
      <w:r w:rsidR="00BD757D" w:rsidRPr="00767ABE">
        <w:rPr>
          <w:rFonts w:asciiTheme="majorEastAsia" w:eastAsiaTheme="majorEastAsia" w:hAnsiTheme="majorEastAsia" w:cs="宋体" w:hint="eastAsia"/>
          <w:b/>
          <w:sz w:val="44"/>
          <w:szCs w:val="44"/>
        </w:rPr>
        <w:t>“营动中国”</w:t>
      </w:r>
      <w:r w:rsidR="00BD757D" w:rsidRPr="00EC4140">
        <w:rPr>
          <w:rFonts w:asciiTheme="majorEastAsia" w:eastAsiaTheme="majorEastAsia" w:hAnsiTheme="majorEastAsia" w:cs="宋体" w:hint="eastAsia"/>
          <w:b/>
          <w:sz w:val="44"/>
          <w:szCs w:val="44"/>
        </w:rPr>
        <w:t>全国青少年</w:t>
      </w: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公益</w:t>
      </w:r>
      <w:r w:rsidR="00BD757D" w:rsidRPr="00EC4140">
        <w:rPr>
          <w:rFonts w:asciiTheme="majorEastAsia" w:eastAsiaTheme="majorEastAsia" w:hAnsiTheme="majorEastAsia" w:cs="宋体" w:hint="eastAsia"/>
          <w:b/>
          <w:sz w:val="44"/>
          <w:szCs w:val="44"/>
        </w:rPr>
        <w:t>户外营地夏令营</w:t>
      </w:r>
      <w:r w:rsidR="00BD757D">
        <w:rPr>
          <w:rFonts w:asciiTheme="majorEastAsia" w:eastAsiaTheme="majorEastAsia" w:hAnsiTheme="majorEastAsia" w:cs="宋体"/>
          <w:b/>
          <w:sz w:val="44"/>
          <w:szCs w:val="44"/>
        </w:rPr>
        <w:t>活动报名流程</w:t>
      </w:r>
    </w:p>
    <w:p w:rsidR="0087782A" w:rsidRPr="0087782A" w:rsidRDefault="0087782A" w:rsidP="0087782A">
      <w:pPr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</w:p>
    <w:p w:rsidR="00BD757D" w:rsidRDefault="00BD757D" w:rsidP="00BD757D">
      <w:pPr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 w:rsidRPr="00AC5D0C">
        <w:rPr>
          <w:rFonts w:asciiTheme="majorEastAsia" w:eastAsiaTheme="majorEastAsia" w:hAnsiTheme="majorEastAsia" w:cs="宋体" w:hint="eastAsia"/>
          <w:b/>
          <w:sz w:val="36"/>
          <w:szCs w:val="36"/>
        </w:rPr>
        <w:t>一、</w:t>
      </w:r>
      <w:r w:rsidR="00D852F7">
        <w:rPr>
          <w:rFonts w:asciiTheme="majorEastAsia" w:eastAsiaTheme="majorEastAsia" w:hAnsiTheme="majorEastAsia" w:cs="宋体" w:hint="eastAsia"/>
          <w:b/>
          <w:sz w:val="36"/>
          <w:szCs w:val="36"/>
        </w:rPr>
        <w:t>示范性公益类夏令营</w:t>
      </w:r>
    </w:p>
    <w:p w:rsidR="0087782A" w:rsidRPr="00AC5D0C" w:rsidRDefault="0087782A" w:rsidP="00BD757D">
      <w:pPr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9397F7" wp14:editId="3339B6EC">
                <wp:simplePos x="0" y="0"/>
                <wp:positionH relativeFrom="column">
                  <wp:posOffset>255270</wp:posOffset>
                </wp:positionH>
                <wp:positionV relativeFrom="paragraph">
                  <wp:posOffset>247015</wp:posOffset>
                </wp:positionV>
                <wp:extent cx="819785" cy="8763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hrough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7D" w:rsidRDefault="00BD757D" w:rsidP="00BD75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扫</w:t>
                            </w:r>
                            <w:r>
                              <w:rPr>
                                <w:color w:val="000000" w:themeColor="text1"/>
                              </w:rPr>
                              <w:t>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注</w:t>
                            </w:r>
                          </w:p>
                          <w:p w:rsidR="00BD757D" w:rsidRPr="0042225E" w:rsidRDefault="00BD757D" w:rsidP="00BD75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D08B6" wp14:editId="4713F4ED">
                                  <wp:extent cx="604285" cy="590550"/>
                                  <wp:effectExtent l="19050" t="19050" r="24765" b="19050"/>
                                  <wp:docPr id="28" name="图片 28" descr="C:\Users\zjm02\Documents\CMA-Garmin\素材文件\青委会LOGO（小）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 descr="C:\Users\zjm02\Documents\CMA-Garmin\素材文件\青委会LOGO（小）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05" cy="59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397F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0.1pt;margin-top:19.45pt;width:64.55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">
                <v:textbox>
                  <w:txbxContent>
                    <w:p w:rsidR="00BD757D" w:rsidRDefault="00BD757D" w:rsidP="00BD75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扫</w:t>
                      </w:r>
                      <w:r>
                        <w:rPr>
                          <w:color w:val="000000" w:themeColor="text1"/>
                        </w:rPr>
                        <w:t>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关注</w:t>
                      </w:r>
                    </w:p>
                    <w:p w:rsidR="00BD757D" w:rsidRPr="0042225E" w:rsidRDefault="00BD757D" w:rsidP="00BD75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D08B6" wp14:editId="4713F4ED">
                            <wp:extent cx="604285" cy="590550"/>
                            <wp:effectExtent l="19050" t="19050" r="24765" b="19050"/>
                            <wp:docPr id="28" name="图片 28" descr="C:\Users\zjm02\Documents\CMA-Garmin\素材文件\青委会LOGO（小）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 descr="C:\Users\zjm02\Documents\CMA-Garmin\素材文件\青委会LOGO（小）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05" cy="597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D757D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0CFB66" wp14:editId="43153ECA">
                <wp:simplePos x="0" y="0"/>
                <wp:positionH relativeFrom="column">
                  <wp:posOffset>1728470</wp:posOffset>
                </wp:positionH>
                <wp:positionV relativeFrom="paragraph">
                  <wp:posOffset>151765</wp:posOffset>
                </wp:positionV>
                <wp:extent cx="1244600" cy="438150"/>
                <wp:effectExtent l="0" t="0" r="1270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右下方</w:t>
                            </w:r>
                          </w:p>
                          <w:p w:rsidR="00BD757D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营动中国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FB66" id="文本框 2" o:spid="_x0000_s1027" type="#_x0000_t202" style="position:absolute;margin-left:136.1pt;margin-top:11.95pt;width:98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">
                <v:textbox>
                  <w:txbxContent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右下方</w:t>
                      </w:r>
                    </w:p>
                    <w:p w:rsidR="00BD757D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营动中国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A6"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6D99CA" wp14:editId="42B1C35C">
                <wp:simplePos x="0" y="0"/>
                <wp:positionH relativeFrom="column">
                  <wp:posOffset>5697220</wp:posOffset>
                </wp:positionH>
                <wp:positionV relativeFrom="paragraph">
                  <wp:posOffset>151130</wp:posOffset>
                </wp:positionV>
                <wp:extent cx="1244600" cy="438150"/>
                <wp:effectExtent l="0" t="0" r="12700" b="1905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扫码下载</w:t>
                            </w:r>
                          </w:p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99CA" id="文本框 20" o:spid="_x0000_s1028" type="#_x0000_t202" style="position:absolute;margin-left:448.6pt;margin-top:11.9pt;width:98pt;height:3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">
                <v:textbox>
                  <w:txbxContent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扫码下载</w:t>
                      </w:r>
                    </w:p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edo</w:t>
                      </w:r>
                      <w:proofErr w:type="spellEnd"/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6573" wp14:editId="3CDEB6CF">
                <wp:simplePos x="0" y="0"/>
                <wp:positionH relativeFrom="column">
                  <wp:posOffset>2830195</wp:posOffset>
                </wp:positionH>
                <wp:positionV relativeFrom="paragraph">
                  <wp:posOffset>960120</wp:posOffset>
                </wp:positionV>
                <wp:extent cx="609600" cy="0"/>
                <wp:effectExtent l="38100" t="76200" r="0" b="95250"/>
                <wp:wrapNone/>
                <wp:docPr id="4110" name="直接箭头连接符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35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10" o:spid="_x0000_s1026" type="#_x0000_t32" style="position:absolute;left:0;text-align:left;margin-left:222.85pt;margin-top:75.6pt;width:4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B71A2" wp14:editId="5DE32D9D">
                <wp:simplePos x="0" y="0"/>
                <wp:positionH relativeFrom="column">
                  <wp:posOffset>1544320</wp:posOffset>
                </wp:positionH>
                <wp:positionV relativeFrom="paragraph">
                  <wp:posOffset>737870</wp:posOffset>
                </wp:positionV>
                <wp:extent cx="1159510" cy="450850"/>
                <wp:effectExtent l="0" t="0" r="21590" b="25400"/>
                <wp:wrapNone/>
                <wp:docPr id="4109" name="文本框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90" w:rsidRDefault="0087782A" w:rsidP="007452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提示信息</w:t>
                            </w:r>
                          </w:p>
                          <w:p w:rsidR="00BD757D" w:rsidRDefault="0087782A" w:rsidP="00BD7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缴纳费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71A2" id="文本框 4109" o:spid="_x0000_s1029" type="#_x0000_t202" style="position:absolute;margin-left:121.6pt;margin-top:58.1pt;width:91.3pt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">
                <v:textbox>
                  <w:txbxContent>
                    <w:p w:rsidR="00745290" w:rsidRDefault="0087782A" w:rsidP="007452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提示信息</w:t>
                      </w:r>
                    </w:p>
                    <w:p w:rsidR="00BD757D" w:rsidRDefault="0087782A" w:rsidP="00BD7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缴纳费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BFDF0" wp14:editId="2999990F">
                <wp:simplePos x="0" y="0"/>
                <wp:positionH relativeFrom="column">
                  <wp:posOffset>3651250</wp:posOffset>
                </wp:positionH>
                <wp:positionV relativeFrom="paragraph">
                  <wp:posOffset>732790</wp:posOffset>
                </wp:positionV>
                <wp:extent cx="932571" cy="472440"/>
                <wp:effectExtent l="0" t="0" r="20320" b="2286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71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2A" w:rsidRDefault="005C499F" w:rsidP="00877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通过</w:t>
                            </w:r>
                          </w:p>
                          <w:p w:rsidR="005C499F" w:rsidRDefault="005C499F" w:rsidP="00877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名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BFDF0" id="文本框 18" o:spid="_x0000_s1030" type="#_x0000_t202" style="position:absolute;margin-left:287.5pt;margin-top:57.7pt;width:73.45pt;height:37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">
                <v:textbox>
                  <w:txbxContent>
                    <w:p w:rsidR="0087782A" w:rsidRDefault="005C499F" w:rsidP="00877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通过</w:t>
                      </w:r>
                    </w:p>
                    <w:p w:rsidR="005C499F" w:rsidRDefault="005C499F" w:rsidP="00877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名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2FAF6" wp14:editId="3A028E60">
                <wp:simplePos x="0" y="0"/>
                <wp:positionH relativeFrom="column">
                  <wp:posOffset>4701540</wp:posOffset>
                </wp:positionH>
                <wp:positionV relativeFrom="paragraph">
                  <wp:posOffset>970915</wp:posOffset>
                </wp:positionV>
                <wp:extent cx="609600" cy="0"/>
                <wp:effectExtent l="38100" t="76200" r="0" b="952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B8476" id="直接箭头连接符 13" o:spid="_x0000_s1026" type="#_x0000_t32" style="position:absolute;left:0;text-align:left;margin-left:370.2pt;margin-top:76.45pt;width:4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8A5D6" wp14:editId="010ED8EA">
                <wp:simplePos x="0" y="0"/>
                <wp:positionH relativeFrom="column">
                  <wp:posOffset>7837170</wp:posOffset>
                </wp:positionH>
                <wp:positionV relativeFrom="paragraph">
                  <wp:posOffset>1765300</wp:posOffset>
                </wp:positionV>
                <wp:extent cx="1183005" cy="469900"/>
                <wp:effectExtent l="0" t="0" r="17145" b="2540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2A" w:rsidRDefault="0087782A" w:rsidP="00877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负责人</w:t>
                            </w:r>
                          </w:p>
                          <w:p w:rsidR="0087782A" w:rsidRDefault="0087782A" w:rsidP="00877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了解原因</w:t>
                            </w:r>
                          </w:p>
                          <w:p w:rsidR="0087782A" w:rsidRDefault="0087782A" w:rsidP="00877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A5D6" id="文本框 26" o:spid="_x0000_s1031" type="#_x0000_t202" style="position:absolute;margin-left:617.1pt;margin-top:139pt;width:93.15pt;height: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">
                <v:textbox>
                  <w:txbxContent>
                    <w:p w:rsidR="0087782A" w:rsidRDefault="0087782A" w:rsidP="00877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负责人</w:t>
                      </w:r>
                    </w:p>
                    <w:p w:rsidR="0087782A" w:rsidRDefault="0087782A" w:rsidP="00877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了解原因</w:t>
                      </w:r>
                    </w:p>
                    <w:p w:rsidR="0087782A" w:rsidRDefault="0087782A" w:rsidP="008778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CEB8FDD" wp14:editId="13FADDCB">
                <wp:simplePos x="0" y="0"/>
                <wp:positionH relativeFrom="column">
                  <wp:posOffset>7100570</wp:posOffset>
                </wp:positionH>
                <wp:positionV relativeFrom="paragraph">
                  <wp:posOffset>2003425</wp:posOffset>
                </wp:positionV>
                <wp:extent cx="603250" cy="0"/>
                <wp:effectExtent l="0" t="76200" r="25400" b="952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E40B" id="直接箭头连接符 25" o:spid="_x0000_s1026" type="#_x0000_t32" style="position:absolute;left:0;text-align:left;margin-left:559.1pt;margin-top:157.75pt;width:47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EF9E" wp14:editId="16AE4915">
                <wp:simplePos x="0" y="0"/>
                <wp:positionH relativeFrom="column">
                  <wp:posOffset>5744210</wp:posOffset>
                </wp:positionH>
                <wp:positionV relativeFrom="paragraph">
                  <wp:posOffset>1767205</wp:posOffset>
                </wp:positionV>
                <wp:extent cx="1059180" cy="472440"/>
                <wp:effectExtent l="0" t="0" r="26670" b="2286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7D" w:rsidRDefault="00BD757D" w:rsidP="00BD7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未通过</w:t>
                            </w:r>
                          </w:p>
                          <w:p w:rsidR="00BD757D" w:rsidRDefault="00BD757D" w:rsidP="00BD757D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报名失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EF9E" id="文本框 14" o:spid="_x0000_s1032" type="#_x0000_t202" style="position:absolute;margin-left:452.3pt;margin-top:139.15pt;width:83.4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">
                <v:textbox>
                  <w:txbxContent>
                    <w:p w:rsidR="00BD757D" w:rsidRDefault="00BD757D" w:rsidP="00BD7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未通过</w:t>
                      </w:r>
                    </w:p>
                    <w:p w:rsidR="00BD757D" w:rsidRDefault="00BD757D" w:rsidP="00BD757D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报名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C10D1" wp14:editId="561E2918">
                <wp:simplePos x="0" y="0"/>
                <wp:positionH relativeFrom="column">
                  <wp:posOffset>6261100</wp:posOffset>
                </wp:positionH>
                <wp:positionV relativeFrom="paragraph">
                  <wp:posOffset>1386840</wp:posOffset>
                </wp:positionV>
                <wp:extent cx="0" cy="309880"/>
                <wp:effectExtent l="76200" t="0" r="57150" b="5207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81490" id="直接箭头连接符 12" o:spid="_x0000_s1026" type="#_x0000_t32" style="position:absolute;left:0;text-align:left;margin-left:493pt;margin-top:109.2pt;width:0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BEFA0" wp14:editId="0414B26F">
                <wp:simplePos x="0" y="0"/>
                <wp:positionH relativeFrom="column">
                  <wp:posOffset>5455920</wp:posOffset>
                </wp:positionH>
                <wp:positionV relativeFrom="paragraph">
                  <wp:posOffset>670560</wp:posOffset>
                </wp:positionV>
                <wp:extent cx="1606550" cy="614426"/>
                <wp:effectExtent l="19050" t="19050" r="31750" b="33655"/>
                <wp:wrapNone/>
                <wp:docPr id="11" name="流程图: 决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14426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90" w:rsidRDefault="00BD757D" w:rsidP="00BD7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报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EF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1" o:spid="_x0000_s1033" type="#_x0000_t110" style="position:absolute;margin-left:429.6pt;margin-top:52.8pt;width:126.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">
                <v:textbox>
                  <w:txbxContent>
                    <w:p w:rsidR="00745290" w:rsidRDefault="00BD757D" w:rsidP="00BD7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报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CB019F" wp14:editId="210A1265">
                <wp:simplePos x="0" y="0"/>
                <wp:positionH relativeFrom="column">
                  <wp:posOffset>8389620</wp:posOffset>
                </wp:positionH>
                <wp:positionV relativeFrom="paragraph">
                  <wp:posOffset>1246505</wp:posOffset>
                </wp:positionV>
                <wp:extent cx="0" cy="374650"/>
                <wp:effectExtent l="76200" t="38100" r="57150" b="2540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CBCD" id="直接箭头连接符 27" o:spid="_x0000_s1026" type="#_x0000_t32" style="position:absolute;left:0;text-align:left;margin-left:660.6pt;margin-top:98.15pt;width:0;height:29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7ED8D51" wp14:editId="1F533A9D">
                <wp:simplePos x="0" y="0"/>
                <wp:positionH relativeFrom="column">
                  <wp:posOffset>7195820</wp:posOffset>
                </wp:positionH>
                <wp:positionV relativeFrom="paragraph">
                  <wp:posOffset>987425</wp:posOffset>
                </wp:positionV>
                <wp:extent cx="342900" cy="0"/>
                <wp:effectExtent l="38100" t="76200" r="0" b="9525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2041" id="直接箭头连接符 22" o:spid="_x0000_s1026" type="#_x0000_t32" style="position:absolute;left:0;text-align:left;margin-left:566.6pt;margin-top:77.75pt;width:27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59D119" wp14:editId="63B7AFF4">
                <wp:simplePos x="0" y="0"/>
                <wp:positionH relativeFrom="column">
                  <wp:posOffset>7702550</wp:posOffset>
                </wp:positionH>
                <wp:positionV relativeFrom="paragraph">
                  <wp:posOffset>762635</wp:posOffset>
                </wp:positionV>
                <wp:extent cx="1373505" cy="420370"/>
                <wp:effectExtent l="0" t="0" r="17145" b="17780"/>
                <wp:wrapSquare wrapText="bothSides"/>
                <wp:docPr id="4112" name="文本框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首页，</w:t>
                            </w:r>
                          </w:p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【营动中国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D119" id="文本框 4112" o:spid="_x0000_s1034" type="#_x0000_t202" style="position:absolute;margin-left:606.5pt;margin-top:60.05pt;width:108.15pt;height:33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">
                <v:textbox>
                  <w:txbxContent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edo</w:t>
                      </w:r>
                      <w:proofErr w:type="spellEnd"/>
                      <w:r>
                        <w:rPr>
                          <w:rFonts w:hint="eastAsia"/>
                        </w:rPr>
                        <w:t>首页，</w:t>
                      </w:r>
                    </w:p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【营动中国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717E85C" wp14:editId="7B39DDFF">
                <wp:simplePos x="0" y="0"/>
                <wp:positionH relativeFrom="column">
                  <wp:posOffset>8389620</wp:posOffset>
                </wp:positionH>
                <wp:positionV relativeFrom="paragraph">
                  <wp:posOffset>397511</wp:posOffset>
                </wp:positionV>
                <wp:extent cx="0" cy="273050"/>
                <wp:effectExtent l="76200" t="0" r="57150" b="508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90A7" id="直接箭头连接符 10" o:spid="_x0000_s1026" type="#_x0000_t32" style="position:absolute;left:0;text-align:left;margin-left:660.6pt;margin-top:31.3pt;width:0;height:21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2DC9C28" wp14:editId="645F55B0">
                <wp:simplePos x="0" y="0"/>
                <wp:positionH relativeFrom="column">
                  <wp:posOffset>1302385</wp:posOffset>
                </wp:positionH>
                <wp:positionV relativeFrom="paragraph">
                  <wp:posOffset>149225</wp:posOffset>
                </wp:positionV>
                <wp:extent cx="342900" cy="0"/>
                <wp:effectExtent l="0" t="76200" r="19050" b="9525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8183" id="直接箭头连接符 9" o:spid="_x0000_s1026" type="#_x0000_t32" style="position:absolute;left:0;text-align:left;margin-left:102.55pt;margin-top:11.75pt;width:27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5488327" wp14:editId="19DC2891">
                <wp:simplePos x="0" y="0"/>
                <wp:positionH relativeFrom="column">
                  <wp:posOffset>3099435</wp:posOffset>
                </wp:positionH>
                <wp:positionV relativeFrom="paragraph">
                  <wp:posOffset>149225</wp:posOffset>
                </wp:positionV>
                <wp:extent cx="342900" cy="0"/>
                <wp:effectExtent l="0" t="76200" r="19050" b="952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4BE7" id="直接箭头连接符 3" o:spid="_x0000_s1026" type="#_x0000_t32" style="position:absolute;left:0;text-align:left;margin-left:244.05pt;margin-top:11.75pt;width:2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C7AB6B" wp14:editId="5607F918">
                <wp:simplePos x="0" y="0"/>
                <wp:positionH relativeFrom="column">
                  <wp:posOffset>3563620</wp:posOffset>
                </wp:positionH>
                <wp:positionV relativeFrom="paragraph">
                  <wp:posOffset>3810</wp:posOffset>
                </wp:positionV>
                <wp:extent cx="1447800" cy="254000"/>
                <wp:effectExtent l="0" t="0" r="19050" b="1270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【夏令营报名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B6B" id="文本框 19" o:spid="_x0000_s1035" type="#_x0000_t202" style="position:absolute;margin-left:280.6pt;margin-top:.3pt;width:114pt;height:2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">
                <v:textbox>
                  <w:txbxContent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【夏令营报名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9C94C39" wp14:editId="3A7E2B1B">
                <wp:simplePos x="0" y="0"/>
                <wp:positionH relativeFrom="column">
                  <wp:posOffset>5248910</wp:posOffset>
                </wp:positionH>
                <wp:positionV relativeFrom="paragraph">
                  <wp:posOffset>147320</wp:posOffset>
                </wp:positionV>
                <wp:extent cx="342900" cy="0"/>
                <wp:effectExtent l="0" t="76200" r="19050" b="952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B0BF" id="直接箭头连接符 5" o:spid="_x0000_s1026" type="#_x0000_t32" style="position:absolute;left:0;text-align:left;margin-left:413.3pt;margin-top:11.6pt;width:2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">
                <v:stroke endarrow="block"/>
              </v:shape>
            </w:pict>
          </mc:Fallback>
        </mc:AlternateContent>
      </w:r>
      <w:r w:rsidR="00FC03A6"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6F037C8" wp14:editId="1898BF30">
                <wp:simplePos x="0" y="0"/>
                <wp:positionH relativeFrom="column">
                  <wp:posOffset>7837170</wp:posOffset>
                </wp:positionH>
                <wp:positionV relativeFrom="paragraph">
                  <wp:posOffset>3175</wp:posOffset>
                </wp:positionV>
                <wp:extent cx="1117600" cy="254000"/>
                <wp:effectExtent l="0" t="0" r="25400" b="1270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A6" w:rsidRDefault="00FC03A6" w:rsidP="00FC0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注册账户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37C8" id="文本框 21" o:spid="_x0000_s1036" type="#_x0000_t202" style="position:absolute;margin-left:617.1pt;margin-top:.25pt;width:88pt;height:2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">
                <v:textbox>
                  <w:txbxContent>
                    <w:p w:rsidR="00FC03A6" w:rsidRDefault="00FC03A6" w:rsidP="00FC03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注册账户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A6">
        <w:rPr>
          <w:rFonts w:asciiTheme="majorEastAsia" w:eastAsiaTheme="majorEastAsia" w:hAnsiTheme="majorEastAsia" w:cs="宋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2B4D8E" wp14:editId="404B27EA">
                <wp:simplePos x="0" y="0"/>
                <wp:positionH relativeFrom="column">
                  <wp:posOffset>7197090</wp:posOffset>
                </wp:positionH>
                <wp:positionV relativeFrom="paragraph">
                  <wp:posOffset>117475</wp:posOffset>
                </wp:positionV>
                <wp:extent cx="342900" cy="0"/>
                <wp:effectExtent l="0" t="76200" r="19050" b="9525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EBE7" id="直接箭头连接符 7" o:spid="_x0000_s1026" type="#_x0000_t32" style="position:absolute;left:0;text-align:left;margin-left:566.7pt;margin-top:9.25pt;width:2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">
                <v:stroke endarrow="block"/>
              </v:shape>
            </w:pict>
          </mc:Fallback>
        </mc:AlternateContent>
      </w: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782A" w:rsidRDefault="0087782A" w:rsidP="0087782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D757D" w:rsidRDefault="00BD757D" w:rsidP="0087782A">
      <w:pPr>
        <w:widowControl/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sz w:val="36"/>
          <w:szCs w:val="36"/>
        </w:rPr>
        <w:t>二</w:t>
      </w:r>
      <w:r w:rsidRPr="00AC5D0C">
        <w:rPr>
          <w:rFonts w:asciiTheme="majorEastAsia" w:eastAsiaTheme="majorEastAsia" w:hAnsiTheme="majorEastAsia" w:cs="宋体" w:hint="eastAsia"/>
          <w:b/>
          <w:sz w:val="36"/>
          <w:szCs w:val="36"/>
        </w:rPr>
        <w:t>、</w:t>
      </w:r>
      <w:r w:rsidR="0087782A">
        <w:rPr>
          <w:rFonts w:asciiTheme="majorEastAsia" w:eastAsiaTheme="majorEastAsia" w:hAnsiTheme="majorEastAsia" w:cs="宋体" w:hint="eastAsia"/>
          <w:b/>
          <w:sz w:val="36"/>
          <w:szCs w:val="36"/>
        </w:rPr>
        <w:t>社会化公益类夏令营</w:t>
      </w:r>
    </w:p>
    <w:p w:rsidR="001A09AF" w:rsidRDefault="001A09AF" w:rsidP="001A09AF">
      <w:pPr>
        <w:rPr>
          <w:rFonts w:asciiTheme="majorEastAsia" w:eastAsiaTheme="majorEastAsia" w:hAnsiTheme="majorEastAsia" w:cs="宋体"/>
          <w:b/>
          <w:sz w:val="36"/>
          <w:szCs w:val="36"/>
        </w:rPr>
      </w:pPr>
    </w:p>
    <w:p w:rsidR="00FD7EE5" w:rsidRPr="00BD757D" w:rsidRDefault="001A09AF">
      <w:r w:rsidRPr="001A09AF">
        <w:rPr>
          <w:rFonts w:asciiTheme="majorEastAsia" w:eastAsiaTheme="majorEastAsia" w:hAnsiTheme="majorEastAsia" w:cs="宋体" w:hint="eastAsia"/>
          <w:b/>
          <w:sz w:val="36"/>
          <w:szCs w:val="36"/>
        </w:rPr>
        <w:t>与各期活动负责人电话联系，获得具体报名渠道。</w:t>
      </w:r>
      <w:bookmarkStart w:id="0" w:name="_GoBack"/>
      <w:bookmarkEnd w:id="0"/>
    </w:p>
    <w:sectPr w:rsidR="00FD7EE5" w:rsidRPr="00BD757D" w:rsidSect="008555A9">
      <w:footerReference w:type="even" r:id="rId9"/>
      <w:footerReference w:type="default" r:id="rId10"/>
      <w:pgSz w:w="16838" w:h="11906" w:orient="landscape" w:code="9"/>
      <w:pgMar w:top="1418" w:right="1418" w:bottom="1418" w:left="1418" w:header="851" w:footer="992" w:gutter="0"/>
      <w:pgNumType w:start="7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99" w:rsidRDefault="00AC0199" w:rsidP="00BD757D">
      <w:r>
        <w:separator/>
      </w:r>
    </w:p>
  </w:endnote>
  <w:endnote w:type="continuationSeparator" w:id="0">
    <w:p w:rsidR="00AC0199" w:rsidRDefault="00AC0199" w:rsidP="00BD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0A" w:rsidRDefault="00214BBF">
    <w:pPr>
      <w:pStyle w:val="a5"/>
      <w:framePr w:wrap="around" w:vAnchor="text" w:hAnchor="margin" w:xAlign="center" w:y="1"/>
      <w:rPr>
        <w:rStyle w:val="4"/>
      </w:rPr>
    </w:pPr>
    <w:r>
      <w:fldChar w:fldCharType="begin"/>
    </w:r>
    <w:r>
      <w:rPr>
        <w:rStyle w:val="4"/>
      </w:rPr>
      <w:instrText xml:space="preserve">PAGE  </w:instrText>
    </w:r>
    <w:r>
      <w:fldChar w:fldCharType="separate"/>
    </w:r>
    <w:r>
      <w:rPr>
        <w:rStyle w:val="4"/>
      </w:rPr>
      <w:t>4</w:t>
    </w:r>
    <w:r>
      <w:fldChar w:fldCharType="end"/>
    </w:r>
  </w:p>
  <w:p w:rsidR="00A6620A" w:rsidRDefault="00AC01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0A" w:rsidRDefault="00AC0199" w:rsidP="00000609">
    <w:pPr>
      <w:pStyle w:val="a5"/>
      <w:ind w:right="1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99" w:rsidRDefault="00AC0199" w:rsidP="00BD757D">
      <w:r>
        <w:separator/>
      </w:r>
    </w:p>
  </w:footnote>
  <w:footnote w:type="continuationSeparator" w:id="0">
    <w:p w:rsidR="00AC0199" w:rsidRDefault="00AC0199" w:rsidP="00BD7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8A"/>
    <w:rsid w:val="00000609"/>
    <w:rsid w:val="000C5220"/>
    <w:rsid w:val="0010198A"/>
    <w:rsid w:val="001A09AF"/>
    <w:rsid w:val="001C692F"/>
    <w:rsid w:val="00214BBF"/>
    <w:rsid w:val="005C499F"/>
    <w:rsid w:val="00745290"/>
    <w:rsid w:val="008555A9"/>
    <w:rsid w:val="0087782A"/>
    <w:rsid w:val="008A6091"/>
    <w:rsid w:val="008D0CCD"/>
    <w:rsid w:val="00AC0199"/>
    <w:rsid w:val="00B36210"/>
    <w:rsid w:val="00BD757D"/>
    <w:rsid w:val="00D852F7"/>
    <w:rsid w:val="00DA0DF6"/>
    <w:rsid w:val="00DB5996"/>
    <w:rsid w:val="00E26DA2"/>
    <w:rsid w:val="00E6665E"/>
    <w:rsid w:val="00EA0D6C"/>
    <w:rsid w:val="00F35388"/>
    <w:rsid w:val="00FC03A6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531C67-66E4-48CE-AF51-E7F81C5C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57D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5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D75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57D"/>
    <w:rPr>
      <w:sz w:val="18"/>
      <w:szCs w:val="18"/>
    </w:rPr>
  </w:style>
  <w:style w:type="paragraph" w:customStyle="1" w:styleId="1">
    <w:name w:val="纯文本1"/>
    <w:basedOn w:val="a"/>
    <w:link w:val="Char"/>
    <w:qFormat/>
    <w:rsid w:val="00BD757D"/>
    <w:rPr>
      <w:rFonts w:ascii="宋体" w:hAnsi="Courier New" w:cs="宋体"/>
    </w:rPr>
  </w:style>
  <w:style w:type="character" w:customStyle="1" w:styleId="Char">
    <w:name w:val="纯文本 Char"/>
    <w:link w:val="1"/>
    <w:qFormat/>
    <w:rsid w:val="00BD757D"/>
    <w:rPr>
      <w:rFonts w:ascii="宋体" w:eastAsia="宋体" w:hAnsi="Courier New" w:cs="宋体"/>
      <w:szCs w:val="21"/>
    </w:rPr>
  </w:style>
  <w:style w:type="character" w:customStyle="1" w:styleId="4">
    <w:name w:val="页码4"/>
    <w:rsid w:val="00BD757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55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5A9"/>
    <w:rPr>
      <w:rFonts w:ascii="Times New Roman" w:eastAsia="宋体" w:hAnsi="Times New Roman" w:cs="Calibri"/>
      <w:sz w:val="18"/>
      <w:szCs w:val="18"/>
    </w:rPr>
  </w:style>
  <w:style w:type="paragraph" w:styleId="a9">
    <w:name w:val="List Paragraph"/>
    <w:basedOn w:val="a"/>
    <w:uiPriority w:val="34"/>
    <w:qFormat/>
    <w:rsid w:val="00877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81F0-08EC-4EA4-A243-294EB32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佳明</dc:creator>
  <cp:keywords/>
  <dc:description/>
  <cp:lastModifiedBy>佳明 赵</cp:lastModifiedBy>
  <cp:revision>13</cp:revision>
  <cp:lastPrinted>2018-06-15T05:01:00Z</cp:lastPrinted>
  <dcterms:created xsi:type="dcterms:W3CDTF">2018-06-14T09:41:00Z</dcterms:created>
  <dcterms:modified xsi:type="dcterms:W3CDTF">2019-06-18T07:25:00Z</dcterms:modified>
</cp:coreProperties>
</file>